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B0" w:rsidRPr="00863368" w:rsidRDefault="006531A5" w:rsidP="006B093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531A5"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>
            <wp:extent cx="548640" cy="342900"/>
            <wp:effectExtent l="0" t="0" r="3810" b="0"/>
            <wp:docPr id="1" name="圖片 1" descr="Z:\淇姍\D槽\6.太陽館娃娃\太陽館娃娃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淇姍\D槽\6.太陽館娃娃\太陽館娃娃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93" cy="40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E65" w:rsidRPr="00863368">
        <w:rPr>
          <w:rFonts w:ascii="標楷體" w:eastAsia="標楷體" w:hAnsi="標楷體" w:hint="eastAsia"/>
          <w:b/>
          <w:sz w:val="36"/>
          <w:szCs w:val="36"/>
        </w:rPr>
        <w:t>太陽館2019年太陽魔法-日食觀測錄取名單</w:t>
      </w:r>
    </w:p>
    <w:tbl>
      <w:tblPr>
        <w:tblStyle w:val="a3"/>
        <w:tblW w:w="7878" w:type="dxa"/>
        <w:tblInd w:w="799" w:type="dxa"/>
        <w:tblLook w:val="04A0" w:firstRow="1" w:lastRow="0" w:firstColumn="1" w:lastColumn="0" w:noHBand="0" w:noVBand="1"/>
      </w:tblPr>
      <w:tblGrid>
        <w:gridCol w:w="1249"/>
        <w:gridCol w:w="2442"/>
        <w:gridCol w:w="1135"/>
        <w:gridCol w:w="3052"/>
      </w:tblGrid>
      <w:tr w:rsidR="006B0936" w:rsidTr="00F81399">
        <w:trPr>
          <w:trHeight w:val="575"/>
        </w:trPr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D51E65" w:rsidRPr="007611E0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4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E65" w:rsidRPr="007611E0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學員姓名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E65" w:rsidRPr="002A1955" w:rsidRDefault="0045502C" w:rsidP="00A964A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305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51E65" w:rsidRPr="007611E0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學員姓名</w:t>
            </w:r>
          </w:p>
        </w:tc>
      </w:tr>
      <w:tr w:rsidR="006B0936" w:rsidTr="00F81399">
        <w:trPr>
          <w:trHeight w:val="442"/>
        </w:trPr>
        <w:tc>
          <w:tcPr>
            <w:tcW w:w="124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D51E65" w:rsidRPr="002A1955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E65" w:rsidRPr="007611E0" w:rsidRDefault="005D0C87" w:rsidP="005955B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藍</w:t>
            </w:r>
            <w:r w:rsidR="005955B8"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proofErr w:type="gramStart"/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綺</w:t>
            </w:r>
            <w:proofErr w:type="gram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E65" w:rsidRPr="002A1955" w:rsidRDefault="0045502C" w:rsidP="004705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16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51E65" w:rsidRPr="007611E0" w:rsidRDefault="00826B8A" w:rsidP="0043168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江○</w:t>
            </w:r>
            <w:proofErr w:type="gramStart"/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脩</w:t>
            </w:r>
            <w:proofErr w:type="gramEnd"/>
          </w:p>
        </w:tc>
      </w:tr>
      <w:tr w:rsidR="006B0936" w:rsidTr="00F81399">
        <w:trPr>
          <w:trHeight w:val="575"/>
        </w:trPr>
        <w:tc>
          <w:tcPr>
            <w:tcW w:w="124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D51E65" w:rsidRPr="002A1955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E65" w:rsidRPr="007611E0" w:rsidRDefault="005D0C87" w:rsidP="005955B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藍</w:t>
            </w:r>
            <w:r w:rsidR="005955B8"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瑝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E65" w:rsidRPr="002A1955" w:rsidRDefault="0045502C" w:rsidP="004705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17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51E65" w:rsidRPr="007611E0" w:rsidRDefault="00826B8A" w:rsidP="0043168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江○語</w:t>
            </w:r>
          </w:p>
        </w:tc>
      </w:tr>
      <w:tr w:rsidR="006B0936" w:rsidTr="00F81399">
        <w:trPr>
          <w:trHeight w:val="575"/>
        </w:trPr>
        <w:tc>
          <w:tcPr>
            <w:tcW w:w="124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D51E65" w:rsidRPr="002A1955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E65" w:rsidRPr="007611E0" w:rsidRDefault="005D0C87" w:rsidP="005955B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黃</w:t>
            </w:r>
            <w:r w:rsidR="005955B8"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庭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E65" w:rsidRPr="002A1955" w:rsidRDefault="0045502C" w:rsidP="004705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18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51E65" w:rsidRPr="007611E0" w:rsidRDefault="00FA1A9B" w:rsidP="0043168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鄭○勻</w:t>
            </w:r>
          </w:p>
        </w:tc>
      </w:tr>
      <w:tr w:rsidR="006B0936" w:rsidTr="00F81399">
        <w:trPr>
          <w:trHeight w:val="575"/>
        </w:trPr>
        <w:tc>
          <w:tcPr>
            <w:tcW w:w="124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D51E65" w:rsidRPr="002A1955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E65" w:rsidRPr="007611E0" w:rsidRDefault="005D0C87" w:rsidP="005955B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謝</w:t>
            </w:r>
            <w:r w:rsidR="005955B8"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寬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E65" w:rsidRPr="002A1955" w:rsidRDefault="0045502C" w:rsidP="004705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19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51E65" w:rsidRPr="007611E0" w:rsidRDefault="00FA1A9B" w:rsidP="0043168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鄭○湊</w:t>
            </w:r>
          </w:p>
        </w:tc>
      </w:tr>
      <w:tr w:rsidR="006B0936" w:rsidTr="00F81399">
        <w:trPr>
          <w:trHeight w:val="575"/>
        </w:trPr>
        <w:tc>
          <w:tcPr>
            <w:tcW w:w="124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7611E0" w:rsidRDefault="005D0C87" w:rsidP="005955B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嚴</w:t>
            </w:r>
            <w:r w:rsidR="005955B8"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proofErr w:type="gramStart"/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絜</w:t>
            </w:r>
            <w:proofErr w:type="gram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705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20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5502C" w:rsidRPr="007611E0" w:rsidRDefault="00FA1A9B" w:rsidP="0043168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○真</w:t>
            </w:r>
          </w:p>
        </w:tc>
      </w:tr>
      <w:tr w:rsidR="006B0936" w:rsidTr="00F81399">
        <w:trPr>
          <w:trHeight w:val="575"/>
        </w:trPr>
        <w:tc>
          <w:tcPr>
            <w:tcW w:w="124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7611E0" w:rsidRDefault="005D0C87" w:rsidP="005955B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嚴</w:t>
            </w:r>
            <w:r w:rsidR="005955B8"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proofErr w:type="gramStart"/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睿</w:t>
            </w:r>
            <w:proofErr w:type="gram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705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21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5502C" w:rsidRPr="007611E0" w:rsidRDefault="00A27493" w:rsidP="0043168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嚴○碩</w:t>
            </w:r>
            <w:proofErr w:type="gramEnd"/>
          </w:p>
        </w:tc>
      </w:tr>
      <w:tr w:rsidR="006B0936" w:rsidTr="00F81399">
        <w:trPr>
          <w:trHeight w:val="575"/>
        </w:trPr>
        <w:tc>
          <w:tcPr>
            <w:tcW w:w="124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7611E0" w:rsidRDefault="005D0C87" w:rsidP="005955B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陳</w:t>
            </w:r>
            <w:r w:rsidR="005955B8"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翔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705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22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5502C" w:rsidRPr="007611E0" w:rsidRDefault="00551104" w:rsidP="0043168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曹○人</w:t>
            </w:r>
          </w:p>
        </w:tc>
      </w:tr>
      <w:tr w:rsidR="006B0936" w:rsidTr="00F81399">
        <w:trPr>
          <w:trHeight w:val="575"/>
        </w:trPr>
        <w:tc>
          <w:tcPr>
            <w:tcW w:w="124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7611E0" w:rsidRDefault="005D0C87" w:rsidP="005955B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陳</w:t>
            </w:r>
            <w:r w:rsidR="005955B8"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琪</w:t>
            </w:r>
            <w:proofErr w:type="gram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705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23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5502C" w:rsidRPr="007611E0" w:rsidRDefault="00D56E61" w:rsidP="00D56E6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陳○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妤</w:t>
            </w:r>
            <w:proofErr w:type="gramEnd"/>
          </w:p>
        </w:tc>
      </w:tr>
      <w:tr w:rsidR="006B0936" w:rsidTr="00F81399">
        <w:trPr>
          <w:trHeight w:val="575"/>
        </w:trPr>
        <w:tc>
          <w:tcPr>
            <w:tcW w:w="124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7611E0" w:rsidRDefault="001A5A1A" w:rsidP="005955B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曾</w:t>
            </w:r>
            <w:r w:rsidR="005955B8"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馨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705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24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5502C" w:rsidRPr="007611E0" w:rsidRDefault="00D56E61" w:rsidP="00D56E6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吳○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芸</w:t>
            </w:r>
            <w:proofErr w:type="gramEnd"/>
          </w:p>
        </w:tc>
      </w:tr>
      <w:tr w:rsidR="006B0936" w:rsidTr="00F81399">
        <w:trPr>
          <w:trHeight w:val="575"/>
        </w:trPr>
        <w:tc>
          <w:tcPr>
            <w:tcW w:w="124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7611E0" w:rsidRDefault="001A5A1A" w:rsidP="005955B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林</w:t>
            </w:r>
            <w:r w:rsidR="005955B8"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呈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705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25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5502C" w:rsidRPr="007611E0" w:rsidRDefault="00D56E61" w:rsidP="00D56E6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吳○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螢</w:t>
            </w:r>
            <w:proofErr w:type="gramEnd"/>
          </w:p>
        </w:tc>
      </w:tr>
      <w:tr w:rsidR="006B0936" w:rsidTr="00F81399">
        <w:trPr>
          <w:trHeight w:val="575"/>
        </w:trPr>
        <w:tc>
          <w:tcPr>
            <w:tcW w:w="124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7611E0" w:rsidRDefault="001A5A1A" w:rsidP="005955B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林</w:t>
            </w:r>
            <w:r w:rsidR="005955B8"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哲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705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26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5502C" w:rsidRPr="007611E0" w:rsidRDefault="00363678" w:rsidP="0036367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林○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霆</w:t>
            </w:r>
            <w:proofErr w:type="gramEnd"/>
          </w:p>
        </w:tc>
      </w:tr>
      <w:tr w:rsidR="006B0936" w:rsidTr="00F81399">
        <w:trPr>
          <w:trHeight w:val="575"/>
        </w:trPr>
        <w:tc>
          <w:tcPr>
            <w:tcW w:w="124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12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7611E0" w:rsidRDefault="001A5A1A" w:rsidP="005955B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陳</w:t>
            </w:r>
            <w:r w:rsidR="005955B8"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儒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705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27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5502C" w:rsidRPr="007611E0" w:rsidRDefault="00363678" w:rsidP="0036367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戴○洋</w:t>
            </w:r>
            <w:bookmarkEnd w:id="0"/>
          </w:p>
        </w:tc>
      </w:tr>
      <w:tr w:rsidR="006B0936" w:rsidTr="00F81399">
        <w:trPr>
          <w:trHeight w:val="575"/>
        </w:trPr>
        <w:tc>
          <w:tcPr>
            <w:tcW w:w="124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13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7611E0" w:rsidRDefault="001A5A1A" w:rsidP="005955B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陳</w:t>
            </w:r>
            <w:r w:rsidR="005955B8"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君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705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28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5502C" w:rsidRPr="007611E0" w:rsidRDefault="0045502C" w:rsidP="00D51E6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B0936" w:rsidTr="00F81399">
        <w:trPr>
          <w:trHeight w:val="575"/>
        </w:trPr>
        <w:tc>
          <w:tcPr>
            <w:tcW w:w="124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14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7611E0" w:rsidRDefault="001A5A1A" w:rsidP="005955B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黃瑋</w:t>
            </w:r>
            <w:r w:rsidR="005955B8"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2C" w:rsidRPr="002A1955" w:rsidRDefault="0045502C" w:rsidP="004705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29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5502C" w:rsidRPr="007611E0" w:rsidRDefault="0045502C" w:rsidP="00D51E6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B0936" w:rsidTr="00F81399">
        <w:trPr>
          <w:trHeight w:val="425"/>
        </w:trPr>
        <w:tc>
          <w:tcPr>
            <w:tcW w:w="1249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D51E65" w:rsidRPr="002A1955" w:rsidRDefault="0045502C" w:rsidP="0045502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15</w:t>
            </w:r>
          </w:p>
        </w:tc>
        <w:tc>
          <w:tcPr>
            <w:tcW w:w="2442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D51E65" w:rsidRPr="007611E0" w:rsidRDefault="001A5A1A" w:rsidP="005955B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黃</w:t>
            </w:r>
            <w:r w:rsidR="005955B8"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proofErr w:type="gramStart"/>
            <w:r w:rsidRPr="007611E0">
              <w:rPr>
                <w:rFonts w:ascii="標楷體" w:eastAsia="標楷體" w:hAnsi="標楷體" w:hint="eastAsia"/>
                <w:b/>
                <w:sz w:val="32"/>
                <w:szCs w:val="32"/>
              </w:rPr>
              <w:t>婕</w:t>
            </w:r>
            <w:proofErr w:type="gramEnd"/>
          </w:p>
        </w:tc>
        <w:tc>
          <w:tcPr>
            <w:tcW w:w="1135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D51E65" w:rsidRPr="002A1955" w:rsidRDefault="0045502C" w:rsidP="004705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1955">
              <w:rPr>
                <w:rFonts w:ascii="標楷體" w:eastAsia="標楷體" w:hAnsi="標楷體" w:hint="eastAsia"/>
                <w:b/>
                <w:sz w:val="32"/>
                <w:szCs w:val="32"/>
              </w:rPr>
              <w:t>30</w:t>
            </w:r>
          </w:p>
        </w:tc>
        <w:tc>
          <w:tcPr>
            <w:tcW w:w="3052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E65" w:rsidRPr="007611E0" w:rsidRDefault="00D51E65" w:rsidP="00D51E6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A964A7" w:rsidRPr="00D3276C" w:rsidRDefault="004B787E" w:rsidP="00A76976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D3276C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584F7A" w:rsidRPr="00D3276C">
        <w:rPr>
          <w:rFonts w:ascii="標楷體" w:eastAsia="標楷體" w:hAnsi="標楷體" w:hint="eastAsia"/>
          <w:b/>
          <w:color w:val="0000FF"/>
          <w:sz w:val="28"/>
          <w:szCs w:val="28"/>
        </w:rPr>
        <w:t>課程日期3月23日(六)9：30-11：30，請學員</w:t>
      </w:r>
      <w:r w:rsidR="006B0936">
        <w:rPr>
          <w:rFonts w:ascii="標楷體" w:eastAsia="標楷體" w:hAnsi="標楷體" w:hint="eastAsia"/>
          <w:b/>
          <w:color w:val="0000FF"/>
          <w:sz w:val="28"/>
          <w:szCs w:val="28"/>
        </w:rPr>
        <w:t>與家長</w:t>
      </w:r>
      <w:r w:rsidR="00584F7A" w:rsidRPr="00D3276C">
        <w:rPr>
          <w:rFonts w:ascii="標楷體" w:eastAsia="標楷體" w:hAnsi="標楷體" w:hint="eastAsia"/>
          <w:b/>
          <w:color w:val="0000FF"/>
          <w:sz w:val="28"/>
          <w:szCs w:val="28"/>
        </w:rPr>
        <w:t>提前10</w:t>
      </w:r>
      <w:r w:rsidR="004705AB" w:rsidRPr="00D3276C">
        <w:rPr>
          <w:rFonts w:ascii="標楷體" w:eastAsia="標楷體" w:hAnsi="標楷體" w:hint="eastAsia"/>
          <w:b/>
          <w:color w:val="0000FF"/>
          <w:sz w:val="28"/>
          <w:szCs w:val="28"/>
        </w:rPr>
        <w:t>分鐘報到</w:t>
      </w:r>
    </w:p>
    <w:p w:rsidR="008F7AA0" w:rsidRPr="00D3276C" w:rsidRDefault="008F7AA0" w:rsidP="008F7AA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66636B">
        <w:rPr>
          <w:rFonts w:ascii="標楷體" w:eastAsia="標楷體" w:hAnsi="標楷體" w:hint="eastAsia"/>
          <w:b/>
          <w:color w:val="0000FF"/>
          <w:sz w:val="28"/>
          <w:szCs w:val="28"/>
        </w:rPr>
        <w:t>若有任何問題請洽科學活動組 李老師 連絡電話</w:t>
      </w:r>
      <w:r w:rsidR="0066636B">
        <w:rPr>
          <w:rFonts w:ascii="標楷體" w:eastAsia="標楷體" w:hAnsi="標楷體" w:hint="eastAsia"/>
          <w:b/>
          <w:color w:val="0000FF"/>
          <w:sz w:val="28"/>
          <w:szCs w:val="28"/>
        </w:rPr>
        <w:t>05-2864905</w:t>
      </w:r>
    </w:p>
    <w:sectPr w:rsidR="008F7AA0" w:rsidRPr="00D3276C" w:rsidSect="006B093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EF"/>
    <w:rsid w:val="00010872"/>
    <w:rsid w:val="00162AEF"/>
    <w:rsid w:val="00165D8F"/>
    <w:rsid w:val="001A5A1A"/>
    <w:rsid w:val="00267622"/>
    <w:rsid w:val="002A1955"/>
    <w:rsid w:val="003635B0"/>
    <w:rsid w:val="00363678"/>
    <w:rsid w:val="00394C98"/>
    <w:rsid w:val="003A49AB"/>
    <w:rsid w:val="00431687"/>
    <w:rsid w:val="0045502C"/>
    <w:rsid w:val="004705AB"/>
    <w:rsid w:val="004B787E"/>
    <w:rsid w:val="00551104"/>
    <w:rsid w:val="00584F7A"/>
    <w:rsid w:val="005955B8"/>
    <w:rsid w:val="005D0C87"/>
    <w:rsid w:val="006531A5"/>
    <w:rsid w:val="0066636B"/>
    <w:rsid w:val="006B0936"/>
    <w:rsid w:val="00733DE0"/>
    <w:rsid w:val="007611E0"/>
    <w:rsid w:val="00826B8A"/>
    <w:rsid w:val="00863368"/>
    <w:rsid w:val="008F7AA0"/>
    <w:rsid w:val="00A27493"/>
    <w:rsid w:val="00A76976"/>
    <w:rsid w:val="00A964A7"/>
    <w:rsid w:val="00B07E73"/>
    <w:rsid w:val="00B55A45"/>
    <w:rsid w:val="00C640B2"/>
    <w:rsid w:val="00D3276C"/>
    <w:rsid w:val="00D51E65"/>
    <w:rsid w:val="00D56E61"/>
    <w:rsid w:val="00DC6F5D"/>
    <w:rsid w:val="00E07903"/>
    <w:rsid w:val="00F81399"/>
    <w:rsid w:val="00FA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63338"/>
  <w15:chartTrackingRefBased/>
  <w15:docId w15:val="{E22D7569-9D67-48D5-AA8D-D0D88CF2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FC35-0502-4E7D-ADB6-4BD3576A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儀 李</dc:creator>
  <cp:keywords/>
  <dc:description/>
  <cp:lastModifiedBy>美儀 李</cp:lastModifiedBy>
  <cp:revision>44</cp:revision>
  <dcterms:created xsi:type="dcterms:W3CDTF">2019-03-07T06:20:00Z</dcterms:created>
  <dcterms:modified xsi:type="dcterms:W3CDTF">2019-03-13T03:48:00Z</dcterms:modified>
</cp:coreProperties>
</file>